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1DF1D" w14:textId="4CF0BAA9" w:rsidR="00AA5484" w:rsidRDefault="0083703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856FC" wp14:editId="4B06292F">
                <wp:simplePos x="0" y="0"/>
                <wp:positionH relativeFrom="column">
                  <wp:posOffset>165100</wp:posOffset>
                </wp:positionH>
                <wp:positionV relativeFrom="paragraph">
                  <wp:posOffset>6308725</wp:posOffset>
                </wp:positionV>
                <wp:extent cx="6929120" cy="1597660"/>
                <wp:effectExtent l="0" t="0" r="0" b="254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120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8C0A4" w14:textId="4B791507" w:rsidR="002E6968" w:rsidRDefault="00837037" w:rsidP="00BC6E4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lease remember to bring your </w:t>
                            </w:r>
                            <w:r w:rsidR="0090050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hoe box </w:t>
                            </w:r>
                            <w:r w:rsidR="00AF290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SAP!</w:t>
                            </w:r>
                          </w:p>
                          <w:p w14:paraId="6CA00901" w14:textId="58B04674" w:rsidR="00900508" w:rsidRPr="00900508" w:rsidRDefault="00900508" w:rsidP="009005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remember to bring your swimming kit on Wednesday - Day 4</w:t>
                            </w:r>
                          </w:p>
                          <w:p w14:paraId="0DA15963" w14:textId="3C81BAF2" w:rsidR="00B86240" w:rsidRDefault="00B86240" w:rsidP="00BC6E4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arly Years Dance </w:t>
                            </w:r>
                            <w:r w:rsidR="00F21E9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s at 1.45-2.45pm</w:t>
                            </w:r>
                            <w:r w:rsidR="00C124A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in the cafeteria</w:t>
                            </w:r>
                            <w:r w:rsidR="007168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(10aed)</w:t>
                            </w:r>
                          </w:p>
                          <w:p w14:paraId="7ACA4338" w14:textId="4120FFA2" w:rsidR="007168EC" w:rsidRPr="00600619" w:rsidRDefault="00866B83" w:rsidP="00BC6E4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WA Wild Wadi Part</w:t>
                            </w:r>
                            <w:r w:rsidR="001336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ill be 7pm-10pm. Tickets will be sold at the Dragon’s Den.</w:t>
                            </w:r>
                          </w:p>
                          <w:p w14:paraId="4D8A0000" w14:textId="77777777" w:rsidR="00EF1793" w:rsidRPr="00EF1793" w:rsidRDefault="00EF1793" w:rsidP="00EF1793">
                            <w:pPr>
                              <w:pStyle w:val="ListParagraph"/>
                            </w:pPr>
                          </w:p>
                          <w:p w14:paraId="06013C40" w14:textId="77777777" w:rsidR="00322294" w:rsidRPr="00867154" w:rsidRDefault="00322294" w:rsidP="00322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856FC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3pt;margin-top:496.75pt;width:545.6pt;height:12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" filled="f" stroked="f">
                <v:textbox>
                  <w:txbxContent>
                    <w:p w14:paraId="6908C0A4" w14:textId="4B791507" w:rsidR="002E6968" w:rsidRDefault="00837037" w:rsidP="00BC6E4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lease remember to bring your </w:t>
                      </w:r>
                      <w:r w:rsidR="0090050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hoe box </w:t>
                      </w:r>
                      <w:r w:rsidR="00AF290E">
                        <w:rPr>
                          <w:rFonts w:ascii="Comic Sans MS" w:hAnsi="Comic Sans MS"/>
                          <w:sz w:val="28"/>
                          <w:szCs w:val="28"/>
                        </w:rPr>
                        <w:t>ASAP!</w:t>
                      </w:r>
                    </w:p>
                    <w:p w14:paraId="6CA00901" w14:textId="58B04674" w:rsidR="00900508" w:rsidRPr="00900508" w:rsidRDefault="00900508" w:rsidP="009005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ease remember to bring your swimming kit on Wednesday - Day 4</w:t>
                      </w:r>
                    </w:p>
                    <w:p w14:paraId="0DA15963" w14:textId="3C81BAF2" w:rsidR="00B86240" w:rsidRDefault="00B86240" w:rsidP="00BC6E4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arly Years Dance </w:t>
                      </w:r>
                      <w:r w:rsidR="00F21E99">
                        <w:rPr>
                          <w:rFonts w:ascii="Comic Sans MS" w:hAnsi="Comic Sans MS"/>
                          <w:sz w:val="28"/>
                          <w:szCs w:val="28"/>
                        </w:rPr>
                        <w:t>is at 1.45-2.45pm</w:t>
                      </w:r>
                      <w:r w:rsidR="00C124A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in the cafeteria</w:t>
                      </w:r>
                      <w:r w:rsidR="007168E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(10aed)</w:t>
                      </w:r>
                    </w:p>
                    <w:p w14:paraId="7ACA4338" w14:textId="4120FFA2" w:rsidR="007168EC" w:rsidRPr="00600619" w:rsidRDefault="00866B83" w:rsidP="00BC6E4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WA Wild Wadi Part</w:t>
                      </w:r>
                      <w:r w:rsidR="001336E9">
                        <w:rPr>
                          <w:rFonts w:ascii="Comic Sans MS" w:hAnsi="Comic Sans MS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ill be 7pm-10pm. Tickets will be sold at the Dragon’s Den.</w:t>
                      </w:r>
                    </w:p>
                    <w:p w14:paraId="4D8A0000" w14:textId="77777777" w:rsidR="00EF1793" w:rsidRPr="00EF1793" w:rsidRDefault="00EF1793" w:rsidP="00EF1793">
                      <w:pPr>
                        <w:pStyle w:val="ListParagraph"/>
                      </w:pPr>
                    </w:p>
                    <w:p w14:paraId="06013C40" w14:textId="77777777" w:rsidR="00322294" w:rsidRPr="00867154" w:rsidRDefault="00322294" w:rsidP="00322294"/>
                  </w:txbxContent>
                </v:textbox>
                <w10:wrap type="square"/>
              </v:shape>
            </w:pict>
          </mc:Fallback>
        </mc:AlternateContent>
      </w:r>
      <w:r w:rsidRPr="00BC4E26">
        <w:rPr>
          <w:noProof/>
        </w:rPr>
        <w:drawing>
          <wp:anchor distT="0" distB="0" distL="114300" distR="114300" simplePos="0" relativeHeight="251665408" behindDoc="0" locked="0" layoutInCell="1" allowOverlap="1" wp14:anchorId="50929911" wp14:editId="12E977C9">
            <wp:simplePos x="0" y="0"/>
            <wp:positionH relativeFrom="column">
              <wp:posOffset>12700</wp:posOffset>
            </wp:positionH>
            <wp:positionV relativeFrom="paragraph">
              <wp:posOffset>2192655</wp:posOffset>
            </wp:positionV>
            <wp:extent cx="1066165" cy="1156970"/>
            <wp:effectExtent l="0" t="0" r="635" b="11430"/>
            <wp:wrapTight wrapText="bothSides">
              <wp:wrapPolygon edited="0">
                <wp:start x="0" y="0"/>
                <wp:lineTo x="0" y="21339"/>
                <wp:lineTo x="21098" y="21339"/>
                <wp:lineTo x="2109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8CAB5" wp14:editId="4F1CE58A">
                <wp:simplePos x="0" y="0"/>
                <wp:positionH relativeFrom="column">
                  <wp:posOffset>-125730</wp:posOffset>
                </wp:positionH>
                <wp:positionV relativeFrom="paragraph">
                  <wp:posOffset>6308725</wp:posOffset>
                </wp:positionV>
                <wp:extent cx="7220585" cy="1880235"/>
                <wp:effectExtent l="25400" t="25400" r="18415" b="24765"/>
                <wp:wrapThrough wrapText="bothSides">
                  <wp:wrapPolygon edited="0">
                    <wp:start x="380" y="-292"/>
                    <wp:lineTo x="-76" y="-292"/>
                    <wp:lineTo x="-76" y="20134"/>
                    <wp:lineTo x="380" y="21593"/>
                    <wp:lineTo x="21123" y="21593"/>
                    <wp:lineTo x="21199" y="21593"/>
                    <wp:lineTo x="21579" y="18675"/>
                    <wp:lineTo x="21579" y="2043"/>
                    <wp:lineTo x="21427" y="584"/>
                    <wp:lineTo x="21123" y="-292"/>
                    <wp:lineTo x="380" y="-292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0585" cy="18802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96CCC" id="Rounded Rectangle 6" o:spid="_x0000_s1026" style="position:absolute;margin-left:-9.9pt;margin-top:496.75pt;width:568.55pt;height:14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" filled="f" strokecolor="#00b050" strokeweight="3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DC63F" wp14:editId="4CEA1F70">
                <wp:simplePos x="0" y="0"/>
                <wp:positionH relativeFrom="column">
                  <wp:posOffset>-63500</wp:posOffset>
                </wp:positionH>
                <wp:positionV relativeFrom="paragraph">
                  <wp:posOffset>3336925</wp:posOffset>
                </wp:positionV>
                <wp:extent cx="2818765" cy="2969260"/>
                <wp:effectExtent l="0" t="0" r="0" b="254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296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9E99A" w14:textId="4D537D34" w:rsidR="00784BEB" w:rsidRDefault="00837037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lcome back! I hope you all had an enjoyable and relaxing Spring Break. We have had a ver</w:t>
                            </w:r>
                            <w:r w:rsidR="00784BE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 exciting week back at school – including a trip to the Planetarium!</w:t>
                            </w:r>
                          </w:p>
                          <w:p w14:paraId="49244590" w14:textId="3F2C3053" w:rsidR="00837037" w:rsidRPr="00784BEB" w:rsidRDefault="00837037" w:rsidP="000E0905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784BEB">
                              <w:rPr>
                                <w:rFonts w:ascii="Comic Sans MS" w:hAnsi="Comic Sans MS"/>
                                <w:u w:val="single"/>
                              </w:rPr>
                              <w:t>On Seesaw this week:</w:t>
                            </w:r>
                          </w:p>
                          <w:p w14:paraId="2194CC4F" w14:textId="36BFC1C0" w:rsidR="00837037" w:rsidRPr="00784BEB" w:rsidRDefault="00837037" w:rsidP="000E090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84BEB">
                              <w:rPr>
                                <w:rFonts w:ascii="Comic Sans MS" w:hAnsi="Comic Sans MS"/>
                              </w:rPr>
                              <w:t>Light and sound exploration</w:t>
                            </w:r>
                          </w:p>
                          <w:p w14:paraId="07569694" w14:textId="1FDB67DC" w:rsidR="00837037" w:rsidRPr="00784BEB" w:rsidRDefault="00837037" w:rsidP="000E0905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784BEB">
                              <w:rPr>
                                <w:rFonts w:ascii="Comic Sans MS" w:hAnsi="Comic Sans MS"/>
                                <w:u w:val="single"/>
                              </w:rPr>
                              <w:t>On the weebly this week:</w:t>
                            </w:r>
                          </w:p>
                          <w:p w14:paraId="6B87DB96" w14:textId="54D5695E" w:rsidR="00837037" w:rsidRPr="00784BEB" w:rsidRDefault="00837037" w:rsidP="000E090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84BEB">
                              <w:rPr>
                                <w:rFonts w:ascii="Comic Sans MS" w:hAnsi="Comic Sans MS"/>
                              </w:rPr>
                              <w:t>Turtle trip, book dress up and tuning in to How the World Works.</w:t>
                            </w:r>
                          </w:p>
                          <w:p w14:paraId="4153F85A" w14:textId="77777777" w:rsidR="00837037" w:rsidRPr="00784BEB" w:rsidRDefault="00837037" w:rsidP="000E090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7AF7050" w14:textId="77777777" w:rsidR="002E0C3F" w:rsidRPr="00784BEB" w:rsidRDefault="002E0C3F" w:rsidP="000E090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0747898" w14:textId="77777777" w:rsidR="002E0C3F" w:rsidRPr="00784BEB" w:rsidRDefault="002E0C3F" w:rsidP="000E090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C63F" id="Text Box 16" o:spid="_x0000_s1027" type="#_x0000_t202" style="position:absolute;margin-left:-5pt;margin-top:262.75pt;width:221.95pt;height:23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" filled="f" stroked="f">
                <v:textbox>
                  <w:txbxContent>
                    <w:p w14:paraId="2E09E99A" w14:textId="4D537D34" w:rsidR="00784BEB" w:rsidRDefault="00837037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elcome back! I hope you all had an enjoyable and relaxing Spring Break. We have had a ver</w:t>
                      </w:r>
                      <w:r w:rsidR="00784BEB">
                        <w:rPr>
                          <w:rFonts w:ascii="Comic Sans MS" w:hAnsi="Comic Sans MS"/>
                          <w:sz w:val="28"/>
                          <w:szCs w:val="28"/>
                        </w:rPr>
                        <w:t>y exciting week back at school – including a trip to the Planetarium!</w:t>
                      </w:r>
                    </w:p>
                    <w:p w14:paraId="49244590" w14:textId="3F2C3053" w:rsidR="00837037" w:rsidRPr="00784BEB" w:rsidRDefault="00837037" w:rsidP="000E0905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784BEB">
                        <w:rPr>
                          <w:rFonts w:ascii="Comic Sans MS" w:hAnsi="Comic Sans MS"/>
                          <w:u w:val="single"/>
                        </w:rPr>
                        <w:t>On Seesaw this week:</w:t>
                      </w:r>
                    </w:p>
                    <w:p w14:paraId="2194CC4F" w14:textId="36BFC1C0" w:rsidR="00837037" w:rsidRPr="00784BEB" w:rsidRDefault="00837037" w:rsidP="000E0905">
                      <w:pPr>
                        <w:rPr>
                          <w:rFonts w:ascii="Comic Sans MS" w:hAnsi="Comic Sans MS"/>
                        </w:rPr>
                      </w:pPr>
                      <w:r w:rsidRPr="00784BEB">
                        <w:rPr>
                          <w:rFonts w:ascii="Comic Sans MS" w:hAnsi="Comic Sans MS"/>
                        </w:rPr>
                        <w:t>Light and sound exploration</w:t>
                      </w:r>
                    </w:p>
                    <w:p w14:paraId="07569694" w14:textId="1FDB67DC" w:rsidR="00837037" w:rsidRPr="00784BEB" w:rsidRDefault="00837037" w:rsidP="000E0905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784BEB">
                        <w:rPr>
                          <w:rFonts w:ascii="Comic Sans MS" w:hAnsi="Comic Sans MS"/>
                          <w:u w:val="single"/>
                        </w:rPr>
                        <w:t>On the weebly this week:</w:t>
                      </w:r>
                    </w:p>
                    <w:p w14:paraId="6B87DB96" w14:textId="54D5695E" w:rsidR="00837037" w:rsidRPr="00784BEB" w:rsidRDefault="00837037" w:rsidP="000E0905">
                      <w:pPr>
                        <w:rPr>
                          <w:rFonts w:ascii="Comic Sans MS" w:hAnsi="Comic Sans MS"/>
                        </w:rPr>
                      </w:pPr>
                      <w:r w:rsidRPr="00784BEB">
                        <w:rPr>
                          <w:rFonts w:ascii="Comic Sans MS" w:hAnsi="Comic Sans MS"/>
                        </w:rPr>
                        <w:t>Turtle trip, book dress up and tuning in to How the World Works.</w:t>
                      </w:r>
                    </w:p>
                    <w:p w14:paraId="4153F85A" w14:textId="77777777" w:rsidR="00837037" w:rsidRPr="00784BEB" w:rsidRDefault="00837037" w:rsidP="000E090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7AF7050" w14:textId="77777777" w:rsidR="002E0C3F" w:rsidRPr="00784BEB" w:rsidRDefault="002E0C3F" w:rsidP="000E090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0747898" w14:textId="77777777" w:rsidR="002E0C3F" w:rsidRPr="00784BEB" w:rsidRDefault="002E0C3F" w:rsidP="000E090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424D">
        <w:rPr>
          <w:noProof/>
        </w:rPr>
        <mc:AlternateContent>
          <mc:Choice Requires="wps">
            <w:drawing>
              <wp:anchor distT="0" distB="0" distL="114300" distR="114300" simplePos="0" relativeHeight="251677183" behindDoc="1" locked="0" layoutInCell="1" allowOverlap="1" wp14:anchorId="254737A0" wp14:editId="4A35CEBE">
                <wp:simplePos x="0" y="0"/>
                <wp:positionH relativeFrom="column">
                  <wp:posOffset>2909570</wp:posOffset>
                </wp:positionH>
                <wp:positionV relativeFrom="paragraph">
                  <wp:posOffset>2534920</wp:posOffset>
                </wp:positionV>
                <wp:extent cx="4199255" cy="3883660"/>
                <wp:effectExtent l="0" t="0" r="0" b="254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388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8816B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Language:</w:t>
                            </w:r>
                          </w:p>
                          <w:p w14:paraId="6E8A1061" w14:textId="573936BB" w:rsidR="00C73D91" w:rsidRDefault="00326CF7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6CF7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riting</w:t>
                            </w:r>
                            <w:r w:rsid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C73D9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eekend </w:t>
                            </w:r>
                            <w:r w:rsidR="00EF188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count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 writing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5411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tter formation</w:t>
                            </w:r>
                            <w:r w:rsidR="00B327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179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 handwriting books</w:t>
                            </w:r>
                            <w:r w:rsidR="00C73D9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 w:rsidR="006006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7911788" w14:textId="498DCBC0" w:rsidR="00673A00" w:rsidRDefault="00771101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71101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Read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A4332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703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uided reading.</w:t>
                            </w:r>
                          </w:p>
                          <w:p w14:paraId="17356A5C" w14:textId="77777777" w:rsidR="00EF1793" w:rsidRDefault="00EF1793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290567C" w14:textId="2D3D4BB5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: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03E9D7A5" w14:textId="2191112E" w:rsidR="00EA327E" w:rsidRDefault="00837037" w:rsidP="00B3279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37037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 xml:space="preserve">Time </w:t>
                            </w:r>
                            <w:r w:rsidR="000572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72A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elling </w:t>
                            </w:r>
                            <w:r w:rsidR="00784BE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ime to the hour and sequencing the days of the week.</w:t>
                            </w:r>
                          </w:p>
                          <w:p w14:paraId="662361EE" w14:textId="77777777" w:rsidR="00F97071" w:rsidRDefault="00F97071" w:rsidP="00B3279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E95562E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Unit of Inquiry:</w:t>
                            </w:r>
                          </w:p>
                          <w:p w14:paraId="691D784E" w14:textId="3D522CC1" w:rsidR="003950CC" w:rsidRPr="00784BEB" w:rsidRDefault="00837037" w:rsidP="007B21D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703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How the World Works</w:t>
                            </w:r>
                            <w:r w:rsidR="002E0C3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784BE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ontinue t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uning in and exploration.</w:t>
                            </w:r>
                            <w:r w:rsidR="00784BE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arry out light and sound experi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37A0" id="Text Box 17" o:spid="_x0000_s1028" type="#_x0000_t202" style="position:absolute;margin-left:229.1pt;margin-top:199.6pt;width:330.65pt;height:305.8pt;z-index:-25163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" filled="f" stroked="f">
                <v:textbox>
                  <w:txbxContent>
                    <w:p w14:paraId="6F48816B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Language:</w:t>
                      </w:r>
                    </w:p>
                    <w:p w14:paraId="6E8A1061" w14:textId="573936BB" w:rsidR="00C73D91" w:rsidRDefault="00326CF7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6CF7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riting</w:t>
                      </w:r>
                      <w:r w:rsid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="00C73D9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eekend </w:t>
                      </w:r>
                      <w:r w:rsidR="00EF188F">
                        <w:rPr>
                          <w:rFonts w:ascii="Comic Sans MS" w:hAnsi="Comic Sans MS"/>
                          <w:sz w:val="28"/>
                          <w:szCs w:val="28"/>
                        </w:rPr>
                        <w:t>recount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me writing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</w:t>
                      </w:r>
                      <w:r w:rsidR="00541134">
                        <w:rPr>
                          <w:rFonts w:ascii="Comic Sans MS" w:hAnsi="Comic Sans MS"/>
                          <w:sz w:val="28"/>
                          <w:szCs w:val="28"/>
                        </w:rPr>
                        <w:t>letter formation</w:t>
                      </w:r>
                      <w:r w:rsidR="00B3279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EF1793">
                        <w:rPr>
                          <w:rFonts w:ascii="Comic Sans MS" w:hAnsi="Comic Sans MS"/>
                          <w:sz w:val="28"/>
                          <w:szCs w:val="28"/>
                        </w:rPr>
                        <w:t>in handwriting books</w:t>
                      </w:r>
                      <w:r w:rsidR="00C73D91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 w:rsidR="0060061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7911788" w14:textId="498DCBC0" w:rsidR="00673A00" w:rsidRDefault="00771101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71101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Read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</w:t>
                      </w:r>
                      <w:r w:rsidR="00A4332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837037">
                        <w:rPr>
                          <w:rFonts w:ascii="Comic Sans MS" w:hAnsi="Comic Sans MS"/>
                          <w:sz w:val="28"/>
                          <w:szCs w:val="28"/>
                        </w:rPr>
                        <w:t>Guided reading.</w:t>
                      </w:r>
                    </w:p>
                    <w:p w14:paraId="17356A5C" w14:textId="77777777" w:rsidR="00EF1793" w:rsidRDefault="00EF1793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290567C" w14:textId="2D3D4BB5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Maths:</w:t>
                      </w:r>
                      <w:r w:rsidR="003950CC"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03E9D7A5" w14:textId="2191112E" w:rsidR="00EA327E" w:rsidRDefault="00837037" w:rsidP="00B3279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37037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 xml:space="preserve">Time </w:t>
                      </w:r>
                      <w:r w:rsidR="000572AC">
                        <w:rPr>
                          <w:rFonts w:ascii="Comic Sans MS" w:hAnsi="Comic Sans MS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0572A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elling </w:t>
                      </w:r>
                      <w:r w:rsidR="00784BEB">
                        <w:rPr>
                          <w:rFonts w:ascii="Comic Sans MS" w:hAnsi="Comic Sans MS"/>
                          <w:sz w:val="28"/>
                          <w:szCs w:val="28"/>
                        </w:rPr>
                        <w:t>time to the hour and sequencing the days of the week.</w:t>
                      </w:r>
                    </w:p>
                    <w:p w14:paraId="662361EE" w14:textId="77777777" w:rsidR="00F97071" w:rsidRDefault="00F97071" w:rsidP="00B3279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E95562E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Unit of Inquiry:</w:t>
                      </w:r>
                    </w:p>
                    <w:p w14:paraId="691D784E" w14:textId="3D522CC1" w:rsidR="003950CC" w:rsidRPr="00784BEB" w:rsidRDefault="00837037" w:rsidP="007B21D7">
                      <w:pP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837037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How the World Works</w:t>
                      </w:r>
                      <w:r w:rsidR="002E0C3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–</w:t>
                      </w:r>
                      <w:r w:rsidR="00784BE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Continue t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uning in and exploration.</w:t>
                      </w:r>
                      <w:r w:rsidR="00784BE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Carry out light and sound experim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424D" w:rsidRPr="00BC4E26">
        <w:rPr>
          <w:noProof/>
        </w:rPr>
        <w:drawing>
          <wp:anchor distT="0" distB="0" distL="114300" distR="114300" simplePos="0" relativeHeight="251667456" behindDoc="0" locked="0" layoutInCell="1" allowOverlap="1" wp14:anchorId="577AFBE0" wp14:editId="4D813211">
            <wp:simplePos x="0" y="0"/>
            <wp:positionH relativeFrom="column">
              <wp:posOffset>-368935</wp:posOffset>
            </wp:positionH>
            <wp:positionV relativeFrom="paragraph">
              <wp:posOffset>6191885</wp:posOffset>
            </wp:positionV>
            <wp:extent cx="1226820" cy="918845"/>
            <wp:effectExtent l="0" t="0" r="0" b="0"/>
            <wp:wrapTight wrapText="bothSides">
              <wp:wrapPolygon edited="0">
                <wp:start x="0" y="0"/>
                <wp:lineTo x="0" y="20898"/>
                <wp:lineTo x="21019" y="20898"/>
                <wp:lineTo x="2101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DD6D" wp14:editId="0770609A">
                <wp:simplePos x="0" y="0"/>
                <wp:positionH relativeFrom="column">
                  <wp:posOffset>-206375</wp:posOffset>
                </wp:positionH>
                <wp:positionV relativeFrom="paragraph">
                  <wp:posOffset>2080260</wp:posOffset>
                </wp:positionV>
                <wp:extent cx="2894965" cy="4114165"/>
                <wp:effectExtent l="25400" t="25400" r="26035" b="26035"/>
                <wp:wrapThrough wrapText="bothSides">
                  <wp:wrapPolygon edited="0">
                    <wp:start x="1895" y="-133"/>
                    <wp:lineTo x="-190" y="-133"/>
                    <wp:lineTo x="-190" y="20403"/>
                    <wp:lineTo x="948" y="21203"/>
                    <wp:lineTo x="1895" y="21603"/>
                    <wp:lineTo x="19520" y="21603"/>
                    <wp:lineTo x="20657" y="21203"/>
                    <wp:lineTo x="21605" y="19603"/>
                    <wp:lineTo x="21605" y="1334"/>
                    <wp:lineTo x="20468" y="133"/>
                    <wp:lineTo x="19520" y="-133"/>
                    <wp:lineTo x="1895" y="-133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411416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66594" id="Rounded Rectangle 2" o:spid="_x0000_s1026" style="position:absolute;margin-left:-16.25pt;margin-top:163.8pt;width:227.95pt;height:3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" fillcolor="white [3201]" strokecolor="#c00000" strokeweight="3pt">
                <v:stroke joinstyle="miter"/>
                <w10:wrap type="through"/>
              </v:roundrect>
            </w:pict>
          </mc:Fallback>
        </mc:AlternateContent>
      </w:r>
      <w:r w:rsidR="00F9707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C6F43" wp14:editId="2A8165BF">
                <wp:simplePos x="0" y="0"/>
                <wp:positionH relativeFrom="column">
                  <wp:posOffset>2901315</wp:posOffset>
                </wp:positionH>
                <wp:positionV relativeFrom="paragraph">
                  <wp:posOffset>2075815</wp:posOffset>
                </wp:positionV>
                <wp:extent cx="4265295" cy="909955"/>
                <wp:effectExtent l="0" t="0" r="0" b="44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F5E9" w14:textId="6E11E655" w:rsidR="00BC4E26" w:rsidRPr="00F97071" w:rsidRDefault="00C65BC5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F9707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What is happening in class </w:t>
                            </w:r>
                            <w:r w:rsidR="00F97071" w:rsidRPr="00F9707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this week</w:t>
                            </w:r>
                            <w:r w:rsidRPr="00F9707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6F43" id="Text Box 11" o:spid="_x0000_s1027" type="#_x0000_t202" style="position:absolute;margin-left:228.45pt;margin-top:163.45pt;width:335.85pt;height:7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" filled="f" stroked="f">
                <v:textbox>
                  <w:txbxContent>
                    <w:p w14:paraId="4D88F5E9" w14:textId="6E11E655" w:rsidR="00BC4E26" w:rsidRPr="00F97071" w:rsidRDefault="00C65BC5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F9707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What is happening in class </w:t>
                      </w:r>
                      <w:r w:rsidR="00F97071" w:rsidRPr="00F9707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this week</w:t>
                      </w:r>
                      <w:r w:rsidRPr="00F9707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E44" w:rsidRPr="00BC4E26">
        <w:rPr>
          <w:noProof/>
        </w:rPr>
        <w:drawing>
          <wp:anchor distT="0" distB="0" distL="114300" distR="114300" simplePos="0" relativeHeight="251666432" behindDoc="0" locked="0" layoutInCell="1" allowOverlap="1" wp14:anchorId="090D21C1" wp14:editId="1BEEA66E">
            <wp:simplePos x="0" y="0"/>
            <wp:positionH relativeFrom="column">
              <wp:posOffset>6191250</wp:posOffset>
            </wp:positionH>
            <wp:positionV relativeFrom="paragraph">
              <wp:posOffset>2884805</wp:posOffset>
            </wp:positionV>
            <wp:extent cx="851535" cy="1139825"/>
            <wp:effectExtent l="0" t="0" r="12065" b="3175"/>
            <wp:wrapTight wrapText="bothSides">
              <wp:wrapPolygon edited="0">
                <wp:start x="0" y="0"/>
                <wp:lineTo x="0" y="21179"/>
                <wp:lineTo x="21262" y="21179"/>
                <wp:lineTo x="212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4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15B88" wp14:editId="39D6F168">
                <wp:simplePos x="0" y="0"/>
                <wp:positionH relativeFrom="column">
                  <wp:posOffset>2671445</wp:posOffset>
                </wp:positionH>
                <wp:positionV relativeFrom="paragraph">
                  <wp:posOffset>257175</wp:posOffset>
                </wp:positionV>
                <wp:extent cx="4252595" cy="208661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08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96D2C" w14:textId="77777777" w:rsidR="000C267D" w:rsidRDefault="005E70BE" w:rsidP="005E70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>Thursday 20</w:t>
                            </w:r>
                            <w:r w:rsidRPr="005E70BE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 xml:space="preserve"> April – Early Years Dance</w:t>
                            </w:r>
                          </w:p>
                          <w:p w14:paraId="215A0039" w14:textId="77777777" w:rsidR="000C267D" w:rsidRDefault="000C267D" w:rsidP="005E70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>Monday 24</w:t>
                            </w:r>
                            <w:r w:rsidRPr="000C267D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 xml:space="preserve"> April – KG2 Assembly</w:t>
                            </w:r>
                          </w:p>
                          <w:p w14:paraId="44520146" w14:textId="77777777" w:rsidR="000C267D" w:rsidRDefault="000C267D" w:rsidP="005E70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>Friday 28</w:t>
                            </w:r>
                            <w:r w:rsidRPr="000C267D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 xml:space="preserve"> April – GWA Wild Wadi Party</w:t>
                            </w:r>
                          </w:p>
                          <w:p w14:paraId="653CA2E7" w14:textId="7B2A0A68" w:rsidR="001A4E84" w:rsidRPr="00601360" w:rsidRDefault="001A4E84" w:rsidP="00601360">
                            <w:pP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C3A61B2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A61F3CC" w14:textId="77777777" w:rsid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DF0F7C" w14:textId="77777777" w:rsidR="001A4E84" w:rsidRP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A87B9D6" w14:textId="77777777" w:rsidR="005420EB" w:rsidRPr="005420EB" w:rsidRDefault="005420EB" w:rsidP="005420EB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5B88" id="Text Box 18" o:spid="_x0000_s1030" type="#_x0000_t202" style="position:absolute;margin-left:210.35pt;margin-top:20.25pt;width:334.85pt;height:16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" filled="f" stroked="f">
                <v:textbox>
                  <w:txbxContent>
                    <w:p w14:paraId="3E296D2C" w14:textId="77777777" w:rsidR="000C267D" w:rsidRDefault="005E70BE" w:rsidP="005E70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>Thursday 20</w:t>
                      </w:r>
                      <w:r w:rsidRPr="005E70BE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 xml:space="preserve"> April – Early Years Dance</w:t>
                      </w:r>
                    </w:p>
                    <w:p w14:paraId="215A0039" w14:textId="77777777" w:rsidR="000C267D" w:rsidRDefault="000C267D" w:rsidP="005E70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>Monday 24</w:t>
                      </w:r>
                      <w:r w:rsidRPr="000C267D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 xml:space="preserve"> April – KG2 Assembly</w:t>
                      </w:r>
                    </w:p>
                    <w:p w14:paraId="44520146" w14:textId="77777777" w:rsidR="000C267D" w:rsidRDefault="000C267D" w:rsidP="005E70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>Friday 28</w:t>
                      </w:r>
                      <w:r w:rsidRPr="000C267D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 xml:space="preserve"> April – GWA Wild Wadi Party</w:t>
                      </w:r>
                    </w:p>
                    <w:p w14:paraId="653CA2E7" w14:textId="7B2A0A68" w:rsidR="001A4E84" w:rsidRPr="00601360" w:rsidRDefault="001A4E84" w:rsidP="00601360">
                      <w:pP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</w:p>
                    <w:p w14:paraId="4C3A61B2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A61F3CC" w14:textId="77777777" w:rsid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ADF0F7C" w14:textId="77777777" w:rsidR="001A4E84" w:rsidRP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</w:p>
                    <w:p w14:paraId="6A87B9D6" w14:textId="77777777" w:rsidR="005420EB" w:rsidRPr="005420EB" w:rsidRDefault="005420EB" w:rsidP="005420EB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6E44" w:rsidRPr="00C65BC5">
        <w:rPr>
          <w:noProof/>
        </w:rPr>
        <w:drawing>
          <wp:anchor distT="0" distB="0" distL="114300" distR="114300" simplePos="0" relativeHeight="251673600" behindDoc="0" locked="0" layoutInCell="1" allowOverlap="1" wp14:anchorId="1137CDA9" wp14:editId="58202E20">
            <wp:simplePos x="0" y="0"/>
            <wp:positionH relativeFrom="column">
              <wp:posOffset>6488430</wp:posOffset>
            </wp:positionH>
            <wp:positionV relativeFrom="paragraph">
              <wp:posOffset>1160780</wp:posOffset>
            </wp:positionV>
            <wp:extent cx="694055" cy="774700"/>
            <wp:effectExtent l="0" t="0" r="0" b="12700"/>
            <wp:wrapTight wrapText="bothSides">
              <wp:wrapPolygon edited="0">
                <wp:start x="11857" y="0"/>
                <wp:lineTo x="2371" y="708"/>
                <wp:lineTo x="0" y="2833"/>
                <wp:lineTo x="0" y="18413"/>
                <wp:lineTo x="2371" y="21246"/>
                <wp:lineTo x="7114" y="21246"/>
                <wp:lineTo x="20553" y="16997"/>
                <wp:lineTo x="20553" y="6374"/>
                <wp:lineTo x="19762" y="0"/>
                <wp:lineTo x="11857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88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C93CC" wp14:editId="5D24A0EC">
                <wp:simplePos x="0" y="0"/>
                <wp:positionH relativeFrom="column">
                  <wp:posOffset>-283845</wp:posOffset>
                </wp:positionH>
                <wp:positionV relativeFrom="paragraph">
                  <wp:posOffset>602615</wp:posOffset>
                </wp:positionV>
                <wp:extent cx="2809875" cy="13741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DA6F1" w14:textId="508EA5C1" w:rsidR="00EF188F" w:rsidRPr="00C73D91" w:rsidRDefault="00C73D91" w:rsidP="00C73D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  <w:r w:rsidRPr="00C73D91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>Next week is</w:t>
                            </w:r>
                          </w:p>
                          <w:p w14:paraId="661B35BD" w14:textId="7DE33089" w:rsidR="00BC6E44" w:rsidRDefault="00EF188F" w:rsidP="00EF18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  <w:r w:rsidRPr="00C73D91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 xml:space="preserve">Week </w:t>
                            </w:r>
                            <w:r w:rsidR="008A424D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>1</w:t>
                            </w:r>
                          </w:p>
                          <w:p w14:paraId="3D6467EA" w14:textId="4FF63754" w:rsidR="00EF188F" w:rsidRPr="00C73D91" w:rsidRDefault="008A424D" w:rsidP="00EF18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>Day 1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93CC" id="Text Box 14" o:spid="_x0000_s1031" type="#_x0000_t202" style="position:absolute;margin-left:-22.35pt;margin-top:47.45pt;width:221.25pt;height:10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" filled="f" stroked="f">
                <v:textbox>
                  <w:txbxContent>
                    <w:p w14:paraId="25DDA6F1" w14:textId="508EA5C1" w:rsidR="00EF188F" w:rsidRPr="00C73D91" w:rsidRDefault="00C73D91" w:rsidP="00C73D91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</w:pPr>
                      <w:r w:rsidRPr="00C73D91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>Next week is</w:t>
                      </w:r>
                    </w:p>
                    <w:p w14:paraId="661B35BD" w14:textId="7DE33089" w:rsidR="00BC6E44" w:rsidRDefault="00EF188F" w:rsidP="00EF188F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</w:pPr>
                      <w:r w:rsidRPr="00C73D91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 xml:space="preserve">Week </w:t>
                      </w:r>
                      <w:r w:rsidR="008A424D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>1</w:t>
                      </w:r>
                    </w:p>
                    <w:p w14:paraId="3D6467EA" w14:textId="4FF63754" w:rsidR="00EF188F" w:rsidRPr="00C73D91" w:rsidRDefault="008A424D" w:rsidP="00EF188F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>Day 1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8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DDF3A" wp14:editId="6DD3D109">
                <wp:simplePos x="0" y="0"/>
                <wp:positionH relativeFrom="column">
                  <wp:posOffset>-224155</wp:posOffset>
                </wp:positionH>
                <wp:positionV relativeFrom="paragraph">
                  <wp:posOffset>369570</wp:posOffset>
                </wp:positionV>
                <wp:extent cx="2903855" cy="1595755"/>
                <wp:effectExtent l="50800" t="25400" r="42545" b="55245"/>
                <wp:wrapThrough wrapText="bothSides">
                  <wp:wrapPolygon edited="0">
                    <wp:start x="11714" y="-344"/>
                    <wp:lineTo x="1323" y="-344"/>
                    <wp:lineTo x="1323" y="5157"/>
                    <wp:lineTo x="-378" y="5157"/>
                    <wp:lineTo x="-378" y="14784"/>
                    <wp:lineTo x="0" y="17878"/>
                    <wp:lineTo x="6613" y="21660"/>
                    <wp:lineTo x="10014" y="22004"/>
                    <wp:lineTo x="11903" y="22004"/>
                    <wp:lineTo x="13414" y="21660"/>
                    <wp:lineTo x="19082" y="16847"/>
                    <wp:lineTo x="19271" y="16159"/>
                    <wp:lineTo x="21728" y="11002"/>
                    <wp:lineTo x="21728" y="10658"/>
                    <wp:lineTo x="21539" y="5501"/>
                    <wp:lineTo x="21539" y="5157"/>
                    <wp:lineTo x="19460" y="1719"/>
                    <wp:lineTo x="17949" y="-344"/>
                    <wp:lineTo x="11714" y="-344"/>
                  </wp:wrapPolygon>
                </wp:wrapThrough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855" cy="159575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81AA3" w14:textId="77777777" w:rsidR="00C65BC5" w:rsidRDefault="00C65BC5" w:rsidP="00C6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DF3A" id="Cloud 5" o:spid="_x0000_s1032" style="position:absolute;margin-left:-17.65pt;margin-top:29.1pt;width:228.65pt;height:1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7f7f7f [1612]" strokeweight="3pt">
                <v:stroke joinstyle="miter"/>
                <v:formulas/>
                <v:path arrowok="t" o:connecttype="custom" o:connectlocs="315458,966946;145193,937506;465692,1289126;391214,1303200;1107632,1443937;1062730,1379663;1937718,1283659;1919771,1354175;2294113,847893;2512641,1111488;2809614,567158;2712281,666006;2576096,200430;2581204,247120;1954590,145982;2004467,86437;1488293,174351;1512424,123006;941064,191786;1028449,241580;277412,583226;262154,530810" o:connectangles="0,0,0,0,0,0,0,0,0,0,0,0,0,0,0,0,0,0,0,0,0,0" textboxrect="0,0,43200,43200"/>
                <v:textbox>
                  <w:txbxContent>
                    <w:p w14:paraId="2B781AA3" w14:textId="77777777" w:rsidR="00C65BC5" w:rsidRDefault="00C65BC5" w:rsidP="00C65BC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941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53CBE" wp14:editId="725F37FD">
                <wp:simplePos x="0" y="0"/>
                <wp:positionH relativeFrom="column">
                  <wp:posOffset>3056965</wp:posOffset>
                </wp:positionH>
                <wp:positionV relativeFrom="paragraph">
                  <wp:posOffset>411</wp:posOffset>
                </wp:positionV>
                <wp:extent cx="3731895" cy="372334"/>
                <wp:effectExtent l="0" t="0" r="0" b="889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37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89D3" w14:textId="77777777" w:rsidR="00C65BC5" w:rsidRPr="0069417F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69417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Upcoming dates for your di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3CBE" id="Text Box 12" o:spid="_x0000_s1033" type="#_x0000_t202" style="position:absolute;margin-left:240.7pt;margin-top:.05pt;width:293.85pt;height:2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" filled="f" stroked="f">
                <v:textbox>
                  <w:txbxContent>
                    <w:p w14:paraId="596889D3" w14:textId="77777777" w:rsidR="00C65BC5" w:rsidRPr="0069417F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69417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Upcoming dates for your diar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4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3203D" wp14:editId="2A884048">
                <wp:simplePos x="0" y="0"/>
                <wp:positionH relativeFrom="column">
                  <wp:posOffset>-446405</wp:posOffset>
                </wp:positionH>
                <wp:positionV relativeFrom="paragraph">
                  <wp:posOffset>17780</wp:posOffset>
                </wp:positionV>
                <wp:extent cx="3361055" cy="804545"/>
                <wp:effectExtent l="0" t="0" r="0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EBB6" w14:textId="6D1EDECF" w:rsidR="007B21D7" w:rsidRPr="007B21D7" w:rsidRDefault="00176D43" w:rsidP="007B21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Thursday </w:t>
                            </w:r>
                            <w:r w:rsidR="0083703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13</w:t>
                            </w:r>
                            <w:r w:rsidR="00837037" w:rsidRPr="0083703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077C3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3703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203D" id="Text Box 15" o:spid="_x0000_s1034" type="#_x0000_t202" style="position:absolute;margin-left:-35.15pt;margin-top:1.4pt;width:264.65pt;height:6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" filled="f" stroked="f">
                <v:textbox>
                  <w:txbxContent>
                    <w:p w14:paraId="4983EBB6" w14:textId="6D1EDECF" w:rsidR="007B21D7" w:rsidRPr="007B21D7" w:rsidRDefault="00176D43" w:rsidP="007B21D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Thursday </w:t>
                      </w:r>
                      <w:r w:rsidR="0083703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13</w:t>
                      </w:r>
                      <w:r w:rsidR="00837037" w:rsidRPr="00837037">
                        <w:rPr>
                          <w:rFonts w:ascii="Comic Sans MS" w:hAnsi="Comic Sans MS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077C3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3703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Ap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3487A" wp14:editId="51683F87">
                <wp:simplePos x="0" y="0"/>
                <wp:positionH relativeFrom="column">
                  <wp:posOffset>2823845</wp:posOffset>
                </wp:positionH>
                <wp:positionV relativeFrom="paragraph">
                  <wp:posOffset>2079625</wp:posOffset>
                </wp:positionV>
                <wp:extent cx="4271010" cy="4114165"/>
                <wp:effectExtent l="25400" t="25400" r="21590" b="26035"/>
                <wp:wrapThrough wrapText="bothSides">
                  <wp:wrapPolygon edited="0">
                    <wp:start x="2184" y="-133"/>
                    <wp:lineTo x="1413" y="-133"/>
                    <wp:lineTo x="-128" y="1334"/>
                    <wp:lineTo x="-128" y="19736"/>
                    <wp:lineTo x="1285" y="21203"/>
                    <wp:lineTo x="2184" y="21603"/>
                    <wp:lineTo x="19269" y="21603"/>
                    <wp:lineTo x="20296" y="21203"/>
                    <wp:lineTo x="21581" y="19203"/>
                    <wp:lineTo x="21581" y="1600"/>
                    <wp:lineTo x="19654" y="-133"/>
                    <wp:lineTo x="19269" y="-133"/>
                    <wp:lineTo x="2184" y="-133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10" cy="41141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BA070" id="Rounded Rectangle 4" o:spid="_x0000_s1026" style="position:absolute;margin-left:222.35pt;margin-top:163.75pt;width:336.3pt;height:3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" filled="f" strokecolor="#7030a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5B22B" wp14:editId="520F5F43">
                <wp:simplePos x="0" y="0"/>
                <wp:positionH relativeFrom="column">
                  <wp:posOffset>2823882</wp:posOffset>
                </wp:positionH>
                <wp:positionV relativeFrom="paragraph">
                  <wp:posOffset>25401</wp:posOffset>
                </wp:positionV>
                <wp:extent cx="4204335" cy="1930960"/>
                <wp:effectExtent l="25400" t="25400" r="37465" b="25400"/>
                <wp:wrapThrough wrapText="bothSides">
                  <wp:wrapPolygon edited="0">
                    <wp:start x="652" y="-284"/>
                    <wp:lineTo x="-130" y="-284"/>
                    <wp:lineTo x="-130" y="19895"/>
                    <wp:lineTo x="652" y="21600"/>
                    <wp:lineTo x="20879" y="21600"/>
                    <wp:lineTo x="21010" y="21600"/>
                    <wp:lineTo x="21662" y="18758"/>
                    <wp:lineTo x="21662" y="1989"/>
                    <wp:lineTo x="21531" y="1137"/>
                    <wp:lineTo x="20879" y="-284"/>
                    <wp:lineTo x="652" y="-284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335" cy="19309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995F2" id="Rounded Rectangle 3" o:spid="_x0000_s1026" style="position:absolute;margin-left:222.35pt;margin-top:2pt;width:331.05pt;height:1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" filled="f" strokecolor="#2f5496 [2408]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0F345" wp14:editId="4DB5B31D">
                <wp:simplePos x="0" y="0"/>
                <wp:positionH relativeFrom="column">
                  <wp:posOffset>776605</wp:posOffset>
                </wp:positionH>
                <wp:positionV relativeFrom="paragraph">
                  <wp:posOffset>2310130</wp:posOffset>
                </wp:positionV>
                <wp:extent cx="1967230" cy="909955"/>
                <wp:effectExtent l="0" t="0" r="0" b="44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22042" w14:textId="77777777" w:rsidR="00BC4E26" w:rsidRPr="00BC4E26" w:rsidRDefault="00BC4E26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Teacher’s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345" id="Text Box 10" o:spid="_x0000_s1035" type="#_x0000_t202" style="position:absolute;margin-left:61.15pt;margin-top:181.9pt;width:154.9pt;height: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" filled="f" stroked="f">
                <v:textbox>
                  <w:txbxContent>
                    <w:p w14:paraId="4C122042" w14:textId="77777777" w:rsidR="00BC4E26" w:rsidRPr="00BC4E26" w:rsidRDefault="00BC4E26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Teacher’s 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5484" w:rsidSect="00BC4E26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2D6CF" w14:textId="77777777" w:rsidR="000B73FC" w:rsidRDefault="000B73FC" w:rsidP="001A5872">
      <w:r>
        <w:separator/>
      </w:r>
    </w:p>
  </w:endnote>
  <w:endnote w:type="continuationSeparator" w:id="0">
    <w:p w14:paraId="1C9D8096" w14:textId="77777777" w:rsidR="000B73FC" w:rsidRDefault="000B73FC" w:rsidP="001A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4B141" w14:textId="77777777" w:rsidR="000B73FC" w:rsidRDefault="000B73FC" w:rsidP="001A5872">
      <w:r>
        <w:separator/>
      </w:r>
    </w:p>
  </w:footnote>
  <w:footnote w:type="continuationSeparator" w:id="0">
    <w:p w14:paraId="351A5BD8" w14:textId="77777777" w:rsidR="000B73FC" w:rsidRDefault="000B73FC" w:rsidP="001A5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83FED" w14:textId="77777777" w:rsidR="001A5872" w:rsidRPr="00233CF3" w:rsidRDefault="001A5872" w:rsidP="001A5872">
    <w:pPr>
      <w:jc w:val="center"/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</w:pPr>
    <w:r w:rsidRPr="00233CF3"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  <w:t>KG2-CM Class Newsletter</w:t>
    </w:r>
  </w:p>
  <w:p w14:paraId="3FC91B6F" w14:textId="77777777" w:rsidR="001A5872" w:rsidRDefault="001A58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887"/>
    <w:multiLevelType w:val="hybridMultilevel"/>
    <w:tmpl w:val="EBEEA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B1BF7"/>
    <w:multiLevelType w:val="hybridMultilevel"/>
    <w:tmpl w:val="1F380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06B3"/>
    <w:multiLevelType w:val="hybridMultilevel"/>
    <w:tmpl w:val="E8B6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428C9"/>
    <w:multiLevelType w:val="hybridMultilevel"/>
    <w:tmpl w:val="F9224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616DF"/>
    <w:multiLevelType w:val="hybridMultilevel"/>
    <w:tmpl w:val="DFE02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70358"/>
    <w:multiLevelType w:val="hybridMultilevel"/>
    <w:tmpl w:val="B184CB12"/>
    <w:lvl w:ilvl="0" w:tplc="EB0259BE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749A4"/>
    <w:multiLevelType w:val="hybridMultilevel"/>
    <w:tmpl w:val="A274B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A219B"/>
    <w:multiLevelType w:val="hybridMultilevel"/>
    <w:tmpl w:val="D54C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14C9E"/>
    <w:multiLevelType w:val="hybridMultilevel"/>
    <w:tmpl w:val="2042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501C5"/>
    <w:multiLevelType w:val="hybridMultilevel"/>
    <w:tmpl w:val="0432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F3EC8"/>
    <w:multiLevelType w:val="hybridMultilevel"/>
    <w:tmpl w:val="59D4B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B363D8"/>
    <w:multiLevelType w:val="hybridMultilevel"/>
    <w:tmpl w:val="42F64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B3272"/>
    <w:multiLevelType w:val="hybridMultilevel"/>
    <w:tmpl w:val="8DCE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53D06"/>
    <w:multiLevelType w:val="hybridMultilevel"/>
    <w:tmpl w:val="7A96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2"/>
  </w:num>
  <w:num w:numId="5">
    <w:abstractNumId w:val="13"/>
  </w:num>
  <w:num w:numId="6">
    <w:abstractNumId w:val="5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F3"/>
    <w:rsid w:val="00026760"/>
    <w:rsid w:val="00044A56"/>
    <w:rsid w:val="000572AC"/>
    <w:rsid w:val="00065AA1"/>
    <w:rsid w:val="00077C37"/>
    <w:rsid w:val="00080D47"/>
    <w:rsid w:val="000839DC"/>
    <w:rsid w:val="00094F8B"/>
    <w:rsid w:val="000B73FC"/>
    <w:rsid w:val="000C267D"/>
    <w:rsid w:val="000C733E"/>
    <w:rsid w:val="000D51B5"/>
    <w:rsid w:val="000E0905"/>
    <w:rsid w:val="00113178"/>
    <w:rsid w:val="0011709B"/>
    <w:rsid w:val="001336E9"/>
    <w:rsid w:val="001445FF"/>
    <w:rsid w:val="00154362"/>
    <w:rsid w:val="0016066A"/>
    <w:rsid w:val="001717E3"/>
    <w:rsid w:val="00176D43"/>
    <w:rsid w:val="001807A6"/>
    <w:rsid w:val="00187789"/>
    <w:rsid w:val="00194229"/>
    <w:rsid w:val="001A2D15"/>
    <w:rsid w:val="001A4540"/>
    <w:rsid w:val="001A4E84"/>
    <w:rsid w:val="001A5872"/>
    <w:rsid w:val="001A6FC8"/>
    <w:rsid w:val="001B2A76"/>
    <w:rsid w:val="001C0184"/>
    <w:rsid w:val="001D7781"/>
    <w:rsid w:val="00233CF3"/>
    <w:rsid w:val="002576D6"/>
    <w:rsid w:val="00286CD6"/>
    <w:rsid w:val="002D600D"/>
    <w:rsid w:val="002E0C3F"/>
    <w:rsid w:val="002E6968"/>
    <w:rsid w:val="002F54AF"/>
    <w:rsid w:val="002F55ED"/>
    <w:rsid w:val="00322294"/>
    <w:rsid w:val="00326CF7"/>
    <w:rsid w:val="00331AEC"/>
    <w:rsid w:val="00365575"/>
    <w:rsid w:val="00380BB7"/>
    <w:rsid w:val="0039503D"/>
    <w:rsid w:val="003950CC"/>
    <w:rsid w:val="003A3F83"/>
    <w:rsid w:val="0045745F"/>
    <w:rsid w:val="00471CD4"/>
    <w:rsid w:val="00472CAE"/>
    <w:rsid w:val="004912DF"/>
    <w:rsid w:val="004A3A5C"/>
    <w:rsid w:val="004D32D7"/>
    <w:rsid w:val="004E3E9D"/>
    <w:rsid w:val="004E3F83"/>
    <w:rsid w:val="00505FAD"/>
    <w:rsid w:val="0051058F"/>
    <w:rsid w:val="00514AC9"/>
    <w:rsid w:val="00514D4F"/>
    <w:rsid w:val="005204CA"/>
    <w:rsid w:val="00541134"/>
    <w:rsid w:val="005420EB"/>
    <w:rsid w:val="00562A91"/>
    <w:rsid w:val="0056654F"/>
    <w:rsid w:val="00572C2B"/>
    <w:rsid w:val="00574C1D"/>
    <w:rsid w:val="00576677"/>
    <w:rsid w:val="00585C76"/>
    <w:rsid w:val="005A7205"/>
    <w:rsid w:val="005C2B9E"/>
    <w:rsid w:val="005E2DEA"/>
    <w:rsid w:val="005E70BE"/>
    <w:rsid w:val="005F440D"/>
    <w:rsid w:val="00600619"/>
    <w:rsid w:val="00601360"/>
    <w:rsid w:val="0061265E"/>
    <w:rsid w:val="00621E64"/>
    <w:rsid w:val="0063014E"/>
    <w:rsid w:val="00632C74"/>
    <w:rsid w:val="006350FC"/>
    <w:rsid w:val="00640BB3"/>
    <w:rsid w:val="006534AC"/>
    <w:rsid w:val="006645C2"/>
    <w:rsid w:val="006700BD"/>
    <w:rsid w:val="00673A00"/>
    <w:rsid w:val="0069417F"/>
    <w:rsid w:val="006A25F8"/>
    <w:rsid w:val="006B627A"/>
    <w:rsid w:val="006C6C37"/>
    <w:rsid w:val="006E3B48"/>
    <w:rsid w:val="006E3EEC"/>
    <w:rsid w:val="006F31CF"/>
    <w:rsid w:val="006F6909"/>
    <w:rsid w:val="007168EC"/>
    <w:rsid w:val="00723681"/>
    <w:rsid w:val="00732EAB"/>
    <w:rsid w:val="007360AA"/>
    <w:rsid w:val="00737F8D"/>
    <w:rsid w:val="0075214C"/>
    <w:rsid w:val="00771101"/>
    <w:rsid w:val="00776B91"/>
    <w:rsid w:val="0078007E"/>
    <w:rsid w:val="00784BEB"/>
    <w:rsid w:val="007A3A2A"/>
    <w:rsid w:val="007A5127"/>
    <w:rsid w:val="007A748A"/>
    <w:rsid w:val="007B21D7"/>
    <w:rsid w:val="007F6183"/>
    <w:rsid w:val="00837037"/>
    <w:rsid w:val="00865D07"/>
    <w:rsid w:val="00866B83"/>
    <w:rsid w:val="00867154"/>
    <w:rsid w:val="00884124"/>
    <w:rsid w:val="00892930"/>
    <w:rsid w:val="008A424D"/>
    <w:rsid w:val="008B1F2F"/>
    <w:rsid w:val="00900508"/>
    <w:rsid w:val="00945155"/>
    <w:rsid w:val="00971EBC"/>
    <w:rsid w:val="00981881"/>
    <w:rsid w:val="00A14E21"/>
    <w:rsid w:val="00A363A2"/>
    <w:rsid w:val="00A37CEF"/>
    <w:rsid w:val="00A4332B"/>
    <w:rsid w:val="00A54966"/>
    <w:rsid w:val="00A64EF5"/>
    <w:rsid w:val="00A73EA0"/>
    <w:rsid w:val="00A94256"/>
    <w:rsid w:val="00AA5484"/>
    <w:rsid w:val="00AE4E94"/>
    <w:rsid w:val="00AE7DE9"/>
    <w:rsid w:val="00AF02E3"/>
    <w:rsid w:val="00AF290E"/>
    <w:rsid w:val="00AF5D7D"/>
    <w:rsid w:val="00B32792"/>
    <w:rsid w:val="00B64C8E"/>
    <w:rsid w:val="00B715EB"/>
    <w:rsid w:val="00B86240"/>
    <w:rsid w:val="00B914DB"/>
    <w:rsid w:val="00BB2801"/>
    <w:rsid w:val="00BC4E26"/>
    <w:rsid w:val="00BC6018"/>
    <w:rsid w:val="00BC6E44"/>
    <w:rsid w:val="00BE35A0"/>
    <w:rsid w:val="00BF3049"/>
    <w:rsid w:val="00C009AB"/>
    <w:rsid w:val="00C07B7A"/>
    <w:rsid w:val="00C1032F"/>
    <w:rsid w:val="00C124A6"/>
    <w:rsid w:val="00C154CD"/>
    <w:rsid w:val="00C15A67"/>
    <w:rsid w:val="00C24B80"/>
    <w:rsid w:val="00C33ABD"/>
    <w:rsid w:val="00C50092"/>
    <w:rsid w:val="00C65BC5"/>
    <w:rsid w:val="00C70980"/>
    <w:rsid w:val="00C73D91"/>
    <w:rsid w:val="00CA0720"/>
    <w:rsid w:val="00CA7474"/>
    <w:rsid w:val="00CC280F"/>
    <w:rsid w:val="00CC2E86"/>
    <w:rsid w:val="00CC3CB0"/>
    <w:rsid w:val="00CD1EE1"/>
    <w:rsid w:val="00CE4659"/>
    <w:rsid w:val="00D16F63"/>
    <w:rsid w:val="00D239CC"/>
    <w:rsid w:val="00D30508"/>
    <w:rsid w:val="00D4258E"/>
    <w:rsid w:val="00D511B5"/>
    <w:rsid w:val="00D61276"/>
    <w:rsid w:val="00D629AB"/>
    <w:rsid w:val="00D8233B"/>
    <w:rsid w:val="00D8418D"/>
    <w:rsid w:val="00DB09B1"/>
    <w:rsid w:val="00DE11D0"/>
    <w:rsid w:val="00DF7768"/>
    <w:rsid w:val="00E17D8E"/>
    <w:rsid w:val="00E20B6E"/>
    <w:rsid w:val="00E35E4D"/>
    <w:rsid w:val="00E42489"/>
    <w:rsid w:val="00E45A97"/>
    <w:rsid w:val="00E551F4"/>
    <w:rsid w:val="00E57F66"/>
    <w:rsid w:val="00E611CE"/>
    <w:rsid w:val="00E81911"/>
    <w:rsid w:val="00E90381"/>
    <w:rsid w:val="00E95094"/>
    <w:rsid w:val="00EA327E"/>
    <w:rsid w:val="00EF1793"/>
    <w:rsid w:val="00EF188F"/>
    <w:rsid w:val="00EF2283"/>
    <w:rsid w:val="00EF7CC7"/>
    <w:rsid w:val="00F05B3F"/>
    <w:rsid w:val="00F21E99"/>
    <w:rsid w:val="00F2424D"/>
    <w:rsid w:val="00F27568"/>
    <w:rsid w:val="00F52151"/>
    <w:rsid w:val="00F617AA"/>
    <w:rsid w:val="00F630E9"/>
    <w:rsid w:val="00F64504"/>
    <w:rsid w:val="00F97071"/>
    <w:rsid w:val="00FA43D3"/>
    <w:rsid w:val="00FB25B7"/>
    <w:rsid w:val="00FD3AF4"/>
    <w:rsid w:val="00FE713B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AF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7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872"/>
  </w:style>
  <w:style w:type="paragraph" w:styleId="Footer">
    <w:name w:val="footer"/>
    <w:basedOn w:val="Normal"/>
    <w:link w:val="Foot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773750-AD45-9349-8DE0-A0091AAC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claren</dc:creator>
  <cp:keywords/>
  <dc:description/>
  <cp:lastModifiedBy>Microsoft Office User</cp:lastModifiedBy>
  <cp:revision>3</cp:revision>
  <cp:lastPrinted>2016-10-20T05:39:00Z</cp:lastPrinted>
  <dcterms:created xsi:type="dcterms:W3CDTF">2017-04-10T06:25:00Z</dcterms:created>
  <dcterms:modified xsi:type="dcterms:W3CDTF">2017-04-15T16:49:00Z</dcterms:modified>
</cp:coreProperties>
</file>